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述中的拷问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述中的拷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12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追述中的拷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